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D621E1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OMPUTER STUDIES</w:t>
      </w:r>
      <w:r w:rsidR="00E444D6">
        <w:rPr>
          <w:b/>
          <w:sz w:val="24"/>
          <w:szCs w:val="24"/>
        </w:rPr>
        <w:t xml:space="preserve"> 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D3807">
        <w:rPr>
          <w:b/>
          <w:sz w:val="24"/>
          <w:szCs w:val="24"/>
        </w:rPr>
        <w:t xml:space="preserve">ONE </w:t>
      </w:r>
      <w:r w:rsidR="001E657B" w:rsidRPr="001E657B">
        <w:rPr>
          <w:b/>
          <w:sz w:val="24"/>
          <w:szCs w:val="24"/>
        </w:rPr>
        <w:t xml:space="preserve"> 201</w:t>
      </w:r>
      <w:r w:rsidR="006B489F">
        <w:rPr>
          <w:b/>
          <w:sz w:val="24"/>
          <w:szCs w:val="24"/>
        </w:rPr>
        <w:t>7</w:t>
      </w:r>
    </w:p>
    <w:p w:rsidR="000A014A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FORM</w:t>
      </w:r>
      <w:r w:rsidR="00AE104B">
        <w:rPr>
          <w:b/>
          <w:sz w:val="24"/>
          <w:szCs w:val="24"/>
        </w:rPr>
        <w:t xml:space="preserve"> </w:t>
      </w:r>
      <w:r w:rsidR="004D231E">
        <w:rPr>
          <w:b/>
          <w:sz w:val="24"/>
          <w:szCs w:val="24"/>
        </w:rPr>
        <w:t>F</w:t>
      </w:r>
      <w:r w:rsidR="00D621E1">
        <w:rPr>
          <w:b/>
          <w:sz w:val="24"/>
          <w:szCs w:val="24"/>
        </w:rPr>
        <w:t>1</w:t>
      </w:r>
    </w:p>
    <w:p w:rsidR="001E657B" w:rsidRDefault="004D231E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>IME:</w:t>
      </w:r>
      <w:r w:rsidR="00AE104B">
        <w:rPr>
          <w:b/>
          <w:sz w:val="24"/>
          <w:szCs w:val="24"/>
        </w:rPr>
        <w:t xml:space="preserve"> </w:t>
      </w:r>
      <w:r w:rsidR="000A014A">
        <w:rPr>
          <w:b/>
          <w:sz w:val="24"/>
          <w:szCs w:val="24"/>
        </w:rPr>
        <w:t xml:space="preserve"> 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5E6B04" w:rsidRDefault="00B825F9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HOLA SECONDARY SCHOOL</w:t>
      </w:r>
    </w:p>
    <w:p w:rsidR="00B825F9" w:rsidRPr="005E6B04" w:rsidRDefault="00BE46CD" w:rsidP="00B825F9">
      <w:pPr>
        <w:pStyle w:val="NoSpacing"/>
        <w:jc w:val="center"/>
        <w:rPr>
          <w:rFonts w:ascii="Franklin Gothic Medium Cond" w:hAnsi="Franklin Gothic Medium Cond"/>
          <w:b/>
        </w:rPr>
      </w:pPr>
      <w:r w:rsidRPr="005E6B04">
        <w:rPr>
          <w:rFonts w:ascii="Franklin Gothic Medium Cond" w:hAnsi="Franklin Gothic Medium Cond"/>
          <w:b/>
        </w:rPr>
        <w:t>MID TERM EXAMINATION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952BB9" w:rsidRPr="00B12620" w:rsidRDefault="00952BB9" w:rsidP="004436D0"/>
    <w:p w:rsidR="00051EDC" w:rsidRDefault="0029515D" w:rsidP="00D621E1">
      <w:r w:rsidRPr="00B12620">
        <w:t>1</w:t>
      </w:r>
      <w:r w:rsidR="00051EDC">
        <w:t>a)</w:t>
      </w:r>
      <w:r w:rsidR="00051EDC">
        <w:tab/>
        <w:t>Define the following terms as used in computer. (8mks)</w:t>
      </w:r>
    </w:p>
    <w:p w:rsidR="00051EDC" w:rsidRDefault="00051EDC" w:rsidP="00D621E1">
      <w:r>
        <w:t>i)</w:t>
      </w:r>
      <w:r>
        <w:tab/>
        <w:t>Computer</w:t>
      </w:r>
    </w:p>
    <w:p w:rsidR="00051EDC" w:rsidRDefault="00051EDC" w:rsidP="00D621E1"/>
    <w:p w:rsidR="00051EDC" w:rsidRDefault="00051EDC" w:rsidP="00D621E1"/>
    <w:p w:rsidR="00051EDC" w:rsidRDefault="00051EDC" w:rsidP="00D621E1">
      <w:r>
        <w:t>ii)</w:t>
      </w:r>
      <w:r>
        <w:tab/>
        <w:t>Data</w:t>
      </w:r>
    </w:p>
    <w:p w:rsidR="00051EDC" w:rsidRDefault="00051EDC" w:rsidP="00D621E1"/>
    <w:p w:rsidR="00051EDC" w:rsidRDefault="00051EDC" w:rsidP="00D621E1"/>
    <w:p w:rsidR="00051EDC" w:rsidRDefault="00051EDC" w:rsidP="00D621E1">
      <w:r>
        <w:t>iii)</w:t>
      </w:r>
      <w:r>
        <w:tab/>
        <w:t>Processing</w:t>
      </w:r>
    </w:p>
    <w:p w:rsidR="00051EDC" w:rsidRDefault="00051EDC" w:rsidP="00D621E1"/>
    <w:p w:rsidR="00051EDC" w:rsidRDefault="00051EDC" w:rsidP="00D621E1"/>
    <w:p w:rsidR="00051EDC" w:rsidRDefault="00051EDC" w:rsidP="00D621E1">
      <w:r>
        <w:t>iv)</w:t>
      </w:r>
      <w:r>
        <w:tab/>
        <w:t>Information</w:t>
      </w:r>
    </w:p>
    <w:p w:rsidR="00051EDC" w:rsidRDefault="00051EDC" w:rsidP="00D621E1"/>
    <w:p w:rsidR="00051EDC" w:rsidRDefault="00051EDC" w:rsidP="00D621E1"/>
    <w:p w:rsidR="00051EDC" w:rsidRDefault="00051EDC" w:rsidP="00D621E1">
      <w:r>
        <w:t>b)</w:t>
      </w:r>
      <w:r>
        <w:tab/>
        <w:t>Differentiate between Data and information. (8mks)</w:t>
      </w:r>
    </w:p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>
      <w:r>
        <w:t>c)</w:t>
      </w:r>
      <w:r>
        <w:tab/>
        <w:t>What is the difference between Digital data and Analoque data. (4mks)</w:t>
      </w:r>
    </w:p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>
      <w:r>
        <w:t>d)</w:t>
      </w:r>
      <w:r>
        <w:tab/>
        <w:t>Give three examples of Analoque data. (3mks)</w:t>
      </w:r>
    </w:p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>
      <w:r>
        <w:t>e)</w:t>
      </w:r>
      <w:r>
        <w:tab/>
        <w:t>Explain four features or characteristics of a computer. (8mks)</w:t>
      </w:r>
    </w:p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>
      <w:r>
        <w:t>2a)</w:t>
      </w:r>
      <w:r>
        <w:tab/>
        <w:t>State and explain four parts of a computer system. (8mks)</w:t>
      </w:r>
    </w:p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>
      <w:r>
        <w:t>b)</w:t>
      </w:r>
      <w:r>
        <w:tab/>
        <w:t>State 6 application areas of a computer.</w:t>
      </w:r>
      <w:r>
        <w:tab/>
        <w:t>(6mks)</w:t>
      </w:r>
    </w:p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>
      <w:r>
        <w:t>c)</w:t>
      </w:r>
      <w:r>
        <w:tab/>
        <w:t>State the difference between software and computer.  (2mks)</w:t>
      </w:r>
    </w:p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>
      <w:r>
        <w:t>d)</w:t>
      </w:r>
      <w:r>
        <w:tab/>
        <w:t>Define a computer laboratory. (2mks)</w:t>
      </w:r>
    </w:p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>
      <w:r>
        <w:t>e)</w:t>
      </w:r>
      <w:r>
        <w:tab/>
        <w:t>Explain why the following behaviours are NOT allowed in a computer laboratory. (4mks)</w:t>
      </w:r>
    </w:p>
    <w:p w:rsidR="00051EDC" w:rsidRDefault="00051EDC" w:rsidP="00D621E1">
      <w:r>
        <w:t>a)</w:t>
      </w:r>
      <w:r>
        <w:tab/>
        <w:t>carrying foods and drinks</w:t>
      </w:r>
    </w:p>
    <w:p w:rsidR="00051EDC" w:rsidRDefault="00051EDC" w:rsidP="00D621E1"/>
    <w:p w:rsidR="00051EDC" w:rsidRDefault="00051EDC" w:rsidP="00D621E1">
      <w:r>
        <w:t>b)</w:t>
      </w:r>
      <w:r>
        <w:tab/>
        <w:t>Smoking</w:t>
      </w:r>
    </w:p>
    <w:p w:rsidR="00051EDC" w:rsidRDefault="00051EDC" w:rsidP="00D621E1"/>
    <w:p w:rsidR="00051EDC" w:rsidRDefault="00051EDC" w:rsidP="00D621E1"/>
    <w:p w:rsidR="00051EDC" w:rsidRDefault="00051EDC" w:rsidP="00D621E1">
      <w:r>
        <w:lastRenderedPageBreak/>
        <w:t>f)</w:t>
      </w:r>
      <w:r>
        <w:tab/>
        <w:t>Why are powder fire extinguishers not allowed in the computer room.  (2mks)</w:t>
      </w:r>
    </w:p>
    <w:p w:rsidR="00051EDC" w:rsidRDefault="00051EDC" w:rsidP="00D621E1"/>
    <w:p w:rsidR="00051EDC" w:rsidRDefault="00051EDC" w:rsidP="00D621E1"/>
    <w:p w:rsidR="00051EDC" w:rsidRDefault="00051EDC" w:rsidP="00D621E1">
      <w:r>
        <w:t>g)</w:t>
      </w:r>
      <w:r>
        <w:tab/>
        <w:t>What are the measures that protect the computer in a computer laboratory? (3mks)</w:t>
      </w:r>
    </w:p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>
      <w:r>
        <w:t>h)</w:t>
      </w:r>
      <w:r>
        <w:tab/>
        <w:t>What are the measures that protect the computer in a computer laboratory. (3mks)</w:t>
      </w:r>
    </w:p>
    <w:p w:rsidR="00051EDC" w:rsidRDefault="00051EDC" w:rsidP="00D621E1">
      <w:r>
        <w:t>i)</w:t>
      </w:r>
      <w:r>
        <w:tab/>
        <w:t>Mouse</w:t>
      </w:r>
    </w:p>
    <w:p w:rsidR="00051EDC" w:rsidRDefault="00051EDC" w:rsidP="00D621E1"/>
    <w:p w:rsidR="00051EDC" w:rsidRDefault="00051EDC" w:rsidP="00D621E1"/>
    <w:p w:rsidR="00051EDC" w:rsidRDefault="00051EDC" w:rsidP="00D621E1">
      <w:r>
        <w:t>ii)</w:t>
      </w:r>
      <w:r>
        <w:tab/>
        <w:t>Keyboard</w:t>
      </w:r>
    </w:p>
    <w:p w:rsidR="00051EDC" w:rsidRDefault="00051EDC" w:rsidP="00D621E1"/>
    <w:p w:rsidR="00051EDC" w:rsidRDefault="00051EDC" w:rsidP="00D621E1"/>
    <w:p w:rsidR="00051EDC" w:rsidRDefault="00051EDC" w:rsidP="00D621E1">
      <w:r>
        <w:t>iii)</w:t>
      </w:r>
      <w:r>
        <w:tab/>
        <w:t>Monitor</w:t>
      </w:r>
    </w:p>
    <w:p w:rsidR="00051EDC" w:rsidRDefault="00051EDC" w:rsidP="00D621E1"/>
    <w:p w:rsidR="00051EDC" w:rsidRDefault="00051EDC" w:rsidP="00D621E1"/>
    <w:p w:rsidR="00051EDC" w:rsidRDefault="00051EDC" w:rsidP="00D621E1">
      <w:r>
        <w:t>g)</w:t>
      </w:r>
      <w:r>
        <w:tab/>
        <w:t>Describe how computers are used to various areas. (6mks)</w:t>
      </w:r>
    </w:p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/>
    <w:p w:rsidR="00051EDC" w:rsidRDefault="00051EDC" w:rsidP="00D621E1">
      <w:r>
        <w:t xml:space="preserve">  </w:t>
      </w:r>
    </w:p>
    <w:p w:rsidR="007E3BA7" w:rsidRPr="00B12620" w:rsidRDefault="007E3BA7" w:rsidP="004436D0"/>
    <w:sectPr w:rsidR="007E3BA7" w:rsidRPr="00B12620" w:rsidSect="00E36E6A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B33" w:rsidRDefault="00151B33" w:rsidP="00800AAA">
      <w:pPr>
        <w:spacing w:after="0" w:line="240" w:lineRule="auto"/>
      </w:pPr>
      <w:r>
        <w:separator/>
      </w:r>
    </w:p>
  </w:endnote>
  <w:endnote w:type="continuationSeparator" w:id="1">
    <w:p w:rsidR="00151B33" w:rsidRDefault="00151B33" w:rsidP="0080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BE46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 w:rsidR="003D2280">
      <w:rPr>
        <w:rFonts w:asciiTheme="majorHAnsi" w:hAnsiTheme="majorHAnsi"/>
      </w:rPr>
      <w:t>1</w:t>
    </w:r>
    <w:r w:rsidR="00800AAA">
      <w:rPr>
        <w:rFonts w:asciiTheme="majorHAnsi" w:hAnsiTheme="majorHAnsi"/>
      </w:rPr>
      <w:t xml:space="preserve">  201</w:t>
    </w:r>
    <w:r w:rsidR="003D2280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770549" w:rsidRPr="00770549">
        <w:rPr>
          <w:rFonts w:asciiTheme="majorHAnsi" w:hAnsiTheme="majorHAnsi"/>
          <w:noProof/>
        </w:rPr>
        <w:t>4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B33" w:rsidRDefault="00151B33" w:rsidP="00800AAA">
      <w:pPr>
        <w:spacing w:after="0" w:line="240" w:lineRule="auto"/>
      </w:pPr>
      <w:r>
        <w:separator/>
      </w:r>
    </w:p>
  </w:footnote>
  <w:footnote w:type="continuationSeparator" w:id="1">
    <w:p w:rsidR="00151B33" w:rsidRDefault="00151B33" w:rsidP="0080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8DA"/>
    <w:multiLevelType w:val="hybridMultilevel"/>
    <w:tmpl w:val="C7CEB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119E"/>
    <w:multiLevelType w:val="hybridMultilevel"/>
    <w:tmpl w:val="EDB840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E790F"/>
    <w:multiLevelType w:val="hybridMultilevel"/>
    <w:tmpl w:val="C7EC28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4F25"/>
    <w:multiLevelType w:val="hybridMultilevel"/>
    <w:tmpl w:val="DC4CDC58"/>
    <w:lvl w:ilvl="0" w:tplc="F488B7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F80968"/>
    <w:multiLevelType w:val="hybridMultilevel"/>
    <w:tmpl w:val="6A443EEC"/>
    <w:lvl w:ilvl="0" w:tplc="1B945EF6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D6CFB"/>
    <w:multiLevelType w:val="hybridMultilevel"/>
    <w:tmpl w:val="1732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C37"/>
    <w:multiLevelType w:val="hybridMultilevel"/>
    <w:tmpl w:val="1730F62C"/>
    <w:lvl w:ilvl="0" w:tplc="F43C2BD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65EAF"/>
    <w:multiLevelType w:val="hybridMultilevel"/>
    <w:tmpl w:val="D5AE07D6"/>
    <w:lvl w:ilvl="0" w:tplc="B044A3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40F12"/>
    <w:multiLevelType w:val="hybridMultilevel"/>
    <w:tmpl w:val="C30E8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73E71"/>
    <w:multiLevelType w:val="hybridMultilevel"/>
    <w:tmpl w:val="E84C5C9A"/>
    <w:lvl w:ilvl="0" w:tplc="06787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A730A2"/>
    <w:multiLevelType w:val="hybridMultilevel"/>
    <w:tmpl w:val="685289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50096"/>
    <w:multiLevelType w:val="hybridMultilevel"/>
    <w:tmpl w:val="CC9030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D2254"/>
    <w:multiLevelType w:val="hybridMultilevel"/>
    <w:tmpl w:val="FC7EFC8E"/>
    <w:lvl w:ilvl="0" w:tplc="E006F530">
      <w:start w:val="4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">
    <w:nsid w:val="7BC34DB9"/>
    <w:multiLevelType w:val="hybridMultilevel"/>
    <w:tmpl w:val="711E25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5B18A0"/>
    <w:multiLevelType w:val="hybridMultilevel"/>
    <w:tmpl w:val="1428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4"/>
  </w:num>
  <w:num w:numId="7">
    <w:abstractNumId w:val="10"/>
  </w:num>
  <w:num w:numId="8">
    <w:abstractNumId w:val="13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  <w:num w:numId="15">
    <w:abstractNumId w:val="8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10BE6"/>
    <w:rsid w:val="00014580"/>
    <w:rsid w:val="000162C8"/>
    <w:rsid w:val="000309AF"/>
    <w:rsid w:val="00031FEA"/>
    <w:rsid w:val="00033726"/>
    <w:rsid w:val="000377E1"/>
    <w:rsid w:val="000408DD"/>
    <w:rsid w:val="000409A0"/>
    <w:rsid w:val="00051DE4"/>
    <w:rsid w:val="00051EDC"/>
    <w:rsid w:val="000615FB"/>
    <w:rsid w:val="0007128F"/>
    <w:rsid w:val="00080360"/>
    <w:rsid w:val="00083AAD"/>
    <w:rsid w:val="00086ACC"/>
    <w:rsid w:val="0009138C"/>
    <w:rsid w:val="00092E4A"/>
    <w:rsid w:val="00097715"/>
    <w:rsid w:val="000A014A"/>
    <w:rsid w:val="000A4AD0"/>
    <w:rsid w:val="000B19BE"/>
    <w:rsid w:val="000B536E"/>
    <w:rsid w:val="000C4C9A"/>
    <w:rsid w:val="000C7A16"/>
    <w:rsid w:val="000E5A5D"/>
    <w:rsid w:val="00102535"/>
    <w:rsid w:val="00107CFD"/>
    <w:rsid w:val="00117101"/>
    <w:rsid w:val="00121720"/>
    <w:rsid w:val="00150A40"/>
    <w:rsid w:val="00151B33"/>
    <w:rsid w:val="00160F25"/>
    <w:rsid w:val="0017083A"/>
    <w:rsid w:val="00172B53"/>
    <w:rsid w:val="00174C34"/>
    <w:rsid w:val="00176F6F"/>
    <w:rsid w:val="00182B19"/>
    <w:rsid w:val="00184012"/>
    <w:rsid w:val="001869C6"/>
    <w:rsid w:val="00193987"/>
    <w:rsid w:val="001C3E7C"/>
    <w:rsid w:val="001C6015"/>
    <w:rsid w:val="001D2E8F"/>
    <w:rsid w:val="001D38D8"/>
    <w:rsid w:val="001D690D"/>
    <w:rsid w:val="001D79EE"/>
    <w:rsid w:val="001E0A48"/>
    <w:rsid w:val="001E1132"/>
    <w:rsid w:val="001E657B"/>
    <w:rsid w:val="001F4327"/>
    <w:rsid w:val="001F52E3"/>
    <w:rsid w:val="001F7E64"/>
    <w:rsid w:val="0021013A"/>
    <w:rsid w:val="002101FA"/>
    <w:rsid w:val="00213FC7"/>
    <w:rsid w:val="002253CF"/>
    <w:rsid w:val="00226C1C"/>
    <w:rsid w:val="002322AD"/>
    <w:rsid w:val="002350C6"/>
    <w:rsid w:val="00237A22"/>
    <w:rsid w:val="00240C22"/>
    <w:rsid w:val="002417AC"/>
    <w:rsid w:val="002567E2"/>
    <w:rsid w:val="00262E00"/>
    <w:rsid w:val="00267EDB"/>
    <w:rsid w:val="00271F4E"/>
    <w:rsid w:val="00273F73"/>
    <w:rsid w:val="00274FF1"/>
    <w:rsid w:val="00281043"/>
    <w:rsid w:val="00283997"/>
    <w:rsid w:val="00283E9F"/>
    <w:rsid w:val="00287833"/>
    <w:rsid w:val="0029515D"/>
    <w:rsid w:val="002A382D"/>
    <w:rsid w:val="002A47E9"/>
    <w:rsid w:val="002B3111"/>
    <w:rsid w:val="002B4A09"/>
    <w:rsid w:val="002B67C6"/>
    <w:rsid w:val="002C0F8C"/>
    <w:rsid w:val="002D7CDD"/>
    <w:rsid w:val="002E2005"/>
    <w:rsid w:val="002E285B"/>
    <w:rsid w:val="002E76B3"/>
    <w:rsid w:val="00300078"/>
    <w:rsid w:val="00324E42"/>
    <w:rsid w:val="0033137E"/>
    <w:rsid w:val="00343F4D"/>
    <w:rsid w:val="0035736F"/>
    <w:rsid w:val="003657E7"/>
    <w:rsid w:val="0038051C"/>
    <w:rsid w:val="00383C56"/>
    <w:rsid w:val="003855F4"/>
    <w:rsid w:val="003A005B"/>
    <w:rsid w:val="003A01E3"/>
    <w:rsid w:val="003A6701"/>
    <w:rsid w:val="003B38BA"/>
    <w:rsid w:val="003B7DBF"/>
    <w:rsid w:val="003C72DD"/>
    <w:rsid w:val="003D14BC"/>
    <w:rsid w:val="003D2280"/>
    <w:rsid w:val="003D3807"/>
    <w:rsid w:val="003D50A5"/>
    <w:rsid w:val="003E2F27"/>
    <w:rsid w:val="003E40EC"/>
    <w:rsid w:val="003F0BC5"/>
    <w:rsid w:val="003F3415"/>
    <w:rsid w:val="003F4440"/>
    <w:rsid w:val="004024A0"/>
    <w:rsid w:val="00407898"/>
    <w:rsid w:val="00417E8C"/>
    <w:rsid w:val="00427C7C"/>
    <w:rsid w:val="0044173A"/>
    <w:rsid w:val="004436D0"/>
    <w:rsid w:val="00450330"/>
    <w:rsid w:val="00455508"/>
    <w:rsid w:val="00466510"/>
    <w:rsid w:val="00473269"/>
    <w:rsid w:val="004854F2"/>
    <w:rsid w:val="004977F2"/>
    <w:rsid w:val="004B7616"/>
    <w:rsid w:val="004B7F7B"/>
    <w:rsid w:val="004C3651"/>
    <w:rsid w:val="004C41AC"/>
    <w:rsid w:val="004C7499"/>
    <w:rsid w:val="004C7DFE"/>
    <w:rsid w:val="004D231E"/>
    <w:rsid w:val="004F170E"/>
    <w:rsid w:val="004F29E2"/>
    <w:rsid w:val="004F3AF0"/>
    <w:rsid w:val="004F776F"/>
    <w:rsid w:val="00513E9C"/>
    <w:rsid w:val="0054351D"/>
    <w:rsid w:val="005462AD"/>
    <w:rsid w:val="00551453"/>
    <w:rsid w:val="00554441"/>
    <w:rsid w:val="005620F6"/>
    <w:rsid w:val="00567584"/>
    <w:rsid w:val="00586287"/>
    <w:rsid w:val="005940A2"/>
    <w:rsid w:val="0059734E"/>
    <w:rsid w:val="00597E9E"/>
    <w:rsid w:val="005A4EC2"/>
    <w:rsid w:val="005A7417"/>
    <w:rsid w:val="005C21E1"/>
    <w:rsid w:val="005C359A"/>
    <w:rsid w:val="005E6B04"/>
    <w:rsid w:val="005F625C"/>
    <w:rsid w:val="006171D6"/>
    <w:rsid w:val="00625695"/>
    <w:rsid w:val="00641CA6"/>
    <w:rsid w:val="0064729D"/>
    <w:rsid w:val="00650673"/>
    <w:rsid w:val="006611E8"/>
    <w:rsid w:val="00665105"/>
    <w:rsid w:val="00682E5D"/>
    <w:rsid w:val="00686575"/>
    <w:rsid w:val="006A6CFA"/>
    <w:rsid w:val="006B105B"/>
    <w:rsid w:val="006B152B"/>
    <w:rsid w:val="006B489F"/>
    <w:rsid w:val="006B7B04"/>
    <w:rsid w:val="006C1587"/>
    <w:rsid w:val="006C15FF"/>
    <w:rsid w:val="006C1CE5"/>
    <w:rsid w:val="006C5FA9"/>
    <w:rsid w:val="006D00A2"/>
    <w:rsid w:val="006D0D22"/>
    <w:rsid w:val="006E4594"/>
    <w:rsid w:val="006F4C14"/>
    <w:rsid w:val="006F7ABA"/>
    <w:rsid w:val="007027BC"/>
    <w:rsid w:val="0070414E"/>
    <w:rsid w:val="00706444"/>
    <w:rsid w:val="00713CC1"/>
    <w:rsid w:val="0073067E"/>
    <w:rsid w:val="007327B8"/>
    <w:rsid w:val="0074673B"/>
    <w:rsid w:val="0074754A"/>
    <w:rsid w:val="00751E82"/>
    <w:rsid w:val="0075283B"/>
    <w:rsid w:val="00762F70"/>
    <w:rsid w:val="00765176"/>
    <w:rsid w:val="00770549"/>
    <w:rsid w:val="00772139"/>
    <w:rsid w:val="00783BC1"/>
    <w:rsid w:val="00787B5E"/>
    <w:rsid w:val="00792E0C"/>
    <w:rsid w:val="00793E2D"/>
    <w:rsid w:val="007964A9"/>
    <w:rsid w:val="00797E27"/>
    <w:rsid w:val="00797ED9"/>
    <w:rsid w:val="007A2B90"/>
    <w:rsid w:val="007B3159"/>
    <w:rsid w:val="007C69CE"/>
    <w:rsid w:val="007C785B"/>
    <w:rsid w:val="007C79CE"/>
    <w:rsid w:val="007C7C5C"/>
    <w:rsid w:val="007E068B"/>
    <w:rsid w:val="007E0A8A"/>
    <w:rsid w:val="007E36DD"/>
    <w:rsid w:val="007E3BA7"/>
    <w:rsid w:val="00800AAA"/>
    <w:rsid w:val="008030DC"/>
    <w:rsid w:val="00803B70"/>
    <w:rsid w:val="0082301E"/>
    <w:rsid w:val="00826386"/>
    <w:rsid w:val="00826AFD"/>
    <w:rsid w:val="00842CDF"/>
    <w:rsid w:val="00843AEB"/>
    <w:rsid w:val="008446AA"/>
    <w:rsid w:val="008527B8"/>
    <w:rsid w:val="00871040"/>
    <w:rsid w:val="008723FF"/>
    <w:rsid w:val="00874C40"/>
    <w:rsid w:val="00876BAF"/>
    <w:rsid w:val="0088205D"/>
    <w:rsid w:val="008869F2"/>
    <w:rsid w:val="00887622"/>
    <w:rsid w:val="008A1A31"/>
    <w:rsid w:val="008A717B"/>
    <w:rsid w:val="008B04C3"/>
    <w:rsid w:val="008B54F6"/>
    <w:rsid w:val="008B5B04"/>
    <w:rsid w:val="008C18BF"/>
    <w:rsid w:val="008C71C9"/>
    <w:rsid w:val="008D345D"/>
    <w:rsid w:val="008D4AAE"/>
    <w:rsid w:val="008D58D1"/>
    <w:rsid w:val="008D6BF7"/>
    <w:rsid w:val="008F40F2"/>
    <w:rsid w:val="008F7972"/>
    <w:rsid w:val="00913033"/>
    <w:rsid w:val="009167D5"/>
    <w:rsid w:val="009241C2"/>
    <w:rsid w:val="00930143"/>
    <w:rsid w:val="00933D7B"/>
    <w:rsid w:val="00937CC2"/>
    <w:rsid w:val="0094176D"/>
    <w:rsid w:val="00946561"/>
    <w:rsid w:val="00947CA0"/>
    <w:rsid w:val="00952BB9"/>
    <w:rsid w:val="00952CCA"/>
    <w:rsid w:val="00966779"/>
    <w:rsid w:val="00972B28"/>
    <w:rsid w:val="00975178"/>
    <w:rsid w:val="00980949"/>
    <w:rsid w:val="009A6FDC"/>
    <w:rsid w:val="009A775D"/>
    <w:rsid w:val="009B556D"/>
    <w:rsid w:val="009B67ED"/>
    <w:rsid w:val="009C4A20"/>
    <w:rsid w:val="009D64DE"/>
    <w:rsid w:val="009D6EE6"/>
    <w:rsid w:val="00A00392"/>
    <w:rsid w:val="00A10550"/>
    <w:rsid w:val="00A14895"/>
    <w:rsid w:val="00A169FF"/>
    <w:rsid w:val="00A27FDB"/>
    <w:rsid w:val="00A32A42"/>
    <w:rsid w:val="00A336F1"/>
    <w:rsid w:val="00A34A68"/>
    <w:rsid w:val="00A53004"/>
    <w:rsid w:val="00A60565"/>
    <w:rsid w:val="00A673F9"/>
    <w:rsid w:val="00A768A9"/>
    <w:rsid w:val="00A806DD"/>
    <w:rsid w:val="00A948B6"/>
    <w:rsid w:val="00AA666E"/>
    <w:rsid w:val="00AA7A8B"/>
    <w:rsid w:val="00AA7EDB"/>
    <w:rsid w:val="00AC0E8C"/>
    <w:rsid w:val="00AC207F"/>
    <w:rsid w:val="00AC737A"/>
    <w:rsid w:val="00AD4D65"/>
    <w:rsid w:val="00AD5A62"/>
    <w:rsid w:val="00AE104B"/>
    <w:rsid w:val="00AF11D6"/>
    <w:rsid w:val="00B007C2"/>
    <w:rsid w:val="00B075E7"/>
    <w:rsid w:val="00B10FD2"/>
    <w:rsid w:val="00B12620"/>
    <w:rsid w:val="00B23F17"/>
    <w:rsid w:val="00B26B45"/>
    <w:rsid w:val="00B4412E"/>
    <w:rsid w:val="00B50A67"/>
    <w:rsid w:val="00B53D36"/>
    <w:rsid w:val="00B56457"/>
    <w:rsid w:val="00B62F2E"/>
    <w:rsid w:val="00B66464"/>
    <w:rsid w:val="00B664A9"/>
    <w:rsid w:val="00B73826"/>
    <w:rsid w:val="00B742E1"/>
    <w:rsid w:val="00B825F9"/>
    <w:rsid w:val="00B84BEA"/>
    <w:rsid w:val="00B85382"/>
    <w:rsid w:val="00B857E3"/>
    <w:rsid w:val="00B90A23"/>
    <w:rsid w:val="00B976B3"/>
    <w:rsid w:val="00B97981"/>
    <w:rsid w:val="00BC2ECD"/>
    <w:rsid w:val="00BC3BC6"/>
    <w:rsid w:val="00BD0072"/>
    <w:rsid w:val="00BD5AE7"/>
    <w:rsid w:val="00BD7D0D"/>
    <w:rsid w:val="00BE2BF7"/>
    <w:rsid w:val="00BE46CD"/>
    <w:rsid w:val="00BF1541"/>
    <w:rsid w:val="00BF1D66"/>
    <w:rsid w:val="00BF5D56"/>
    <w:rsid w:val="00C07D66"/>
    <w:rsid w:val="00C1084F"/>
    <w:rsid w:val="00C117A7"/>
    <w:rsid w:val="00C12E85"/>
    <w:rsid w:val="00C17BFF"/>
    <w:rsid w:val="00C234D5"/>
    <w:rsid w:val="00C40C34"/>
    <w:rsid w:val="00C747CF"/>
    <w:rsid w:val="00C8222A"/>
    <w:rsid w:val="00C912FA"/>
    <w:rsid w:val="00C91954"/>
    <w:rsid w:val="00C960CA"/>
    <w:rsid w:val="00CA2803"/>
    <w:rsid w:val="00CA2EEB"/>
    <w:rsid w:val="00CA3E71"/>
    <w:rsid w:val="00CB4971"/>
    <w:rsid w:val="00CB54C7"/>
    <w:rsid w:val="00CB77EB"/>
    <w:rsid w:val="00CC3EF8"/>
    <w:rsid w:val="00CC6B17"/>
    <w:rsid w:val="00CE17AE"/>
    <w:rsid w:val="00CE7989"/>
    <w:rsid w:val="00CF6242"/>
    <w:rsid w:val="00D03BB3"/>
    <w:rsid w:val="00D0783F"/>
    <w:rsid w:val="00D21C79"/>
    <w:rsid w:val="00D25104"/>
    <w:rsid w:val="00D30062"/>
    <w:rsid w:val="00D305C0"/>
    <w:rsid w:val="00D32120"/>
    <w:rsid w:val="00D33329"/>
    <w:rsid w:val="00D41914"/>
    <w:rsid w:val="00D42876"/>
    <w:rsid w:val="00D45D70"/>
    <w:rsid w:val="00D52502"/>
    <w:rsid w:val="00D542DD"/>
    <w:rsid w:val="00D621E1"/>
    <w:rsid w:val="00D67E5C"/>
    <w:rsid w:val="00D72BDA"/>
    <w:rsid w:val="00D9002D"/>
    <w:rsid w:val="00DB0C25"/>
    <w:rsid w:val="00DB2FA2"/>
    <w:rsid w:val="00DF3DF4"/>
    <w:rsid w:val="00DF522A"/>
    <w:rsid w:val="00E029C0"/>
    <w:rsid w:val="00E058C2"/>
    <w:rsid w:val="00E105DD"/>
    <w:rsid w:val="00E11A08"/>
    <w:rsid w:val="00E3548A"/>
    <w:rsid w:val="00E36E6A"/>
    <w:rsid w:val="00E444D6"/>
    <w:rsid w:val="00E568B9"/>
    <w:rsid w:val="00E57676"/>
    <w:rsid w:val="00E62670"/>
    <w:rsid w:val="00EA5BBA"/>
    <w:rsid w:val="00EA7F83"/>
    <w:rsid w:val="00EB5430"/>
    <w:rsid w:val="00EC16DF"/>
    <w:rsid w:val="00EC704C"/>
    <w:rsid w:val="00ED2967"/>
    <w:rsid w:val="00EE286B"/>
    <w:rsid w:val="00EE36E4"/>
    <w:rsid w:val="00EE3AA9"/>
    <w:rsid w:val="00EF2461"/>
    <w:rsid w:val="00EF2823"/>
    <w:rsid w:val="00EF2B88"/>
    <w:rsid w:val="00EF6E08"/>
    <w:rsid w:val="00F0032E"/>
    <w:rsid w:val="00F01EAF"/>
    <w:rsid w:val="00F12D8C"/>
    <w:rsid w:val="00F16373"/>
    <w:rsid w:val="00F16897"/>
    <w:rsid w:val="00F31963"/>
    <w:rsid w:val="00F342E7"/>
    <w:rsid w:val="00F37538"/>
    <w:rsid w:val="00F46A8C"/>
    <w:rsid w:val="00F539E8"/>
    <w:rsid w:val="00F645F2"/>
    <w:rsid w:val="00F64E1B"/>
    <w:rsid w:val="00F70B3A"/>
    <w:rsid w:val="00F80940"/>
    <w:rsid w:val="00F8305C"/>
    <w:rsid w:val="00F83065"/>
    <w:rsid w:val="00F85D67"/>
    <w:rsid w:val="00F9136B"/>
    <w:rsid w:val="00FA0C20"/>
    <w:rsid w:val="00FC57B0"/>
    <w:rsid w:val="00FD16A3"/>
    <w:rsid w:val="00FD70F1"/>
    <w:rsid w:val="00FE1941"/>
    <w:rsid w:val="00FE1D95"/>
    <w:rsid w:val="00FF2A8A"/>
    <w:rsid w:val="00FF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352F4-C567-4F58-9A87-3FDA30106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4</cp:revision>
  <cp:lastPrinted>2017-02-07T06:40:00Z</cp:lastPrinted>
  <dcterms:created xsi:type="dcterms:W3CDTF">2017-02-07T09:29:00Z</dcterms:created>
  <dcterms:modified xsi:type="dcterms:W3CDTF">2017-02-22T08:39:00Z</dcterms:modified>
</cp:coreProperties>
</file>